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CE" w:rsidRDefault="006838CE" w:rsidP="006838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297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2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2E">
        <w:rPr>
          <w:rFonts w:ascii="Times New Roman" w:hAnsi="Times New Roman" w:cs="Times New Roman"/>
          <w:b/>
          <w:sz w:val="28"/>
          <w:szCs w:val="28"/>
        </w:rPr>
        <w:t>Гостицкое сельское поселение</w:t>
      </w: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w w:val="146"/>
          <w:sz w:val="28"/>
          <w:szCs w:val="28"/>
        </w:rPr>
      </w:pPr>
      <w:r w:rsidRPr="00516F2E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w w:val="146"/>
          <w:sz w:val="28"/>
          <w:szCs w:val="28"/>
        </w:rPr>
      </w:pPr>
    </w:p>
    <w:p w:rsidR="00516F2E" w:rsidRPr="00405C53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w w:val="146"/>
          <w:sz w:val="32"/>
          <w:szCs w:val="32"/>
        </w:rPr>
      </w:pPr>
      <w:r w:rsidRPr="00405C53">
        <w:rPr>
          <w:rFonts w:ascii="Times New Roman" w:hAnsi="Times New Roman" w:cs="Times New Roman"/>
          <w:b/>
          <w:spacing w:val="-4"/>
          <w:w w:val="146"/>
          <w:sz w:val="32"/>
          <w:szCs w:val="32"/>
        </w:rPr>
        <w:t>ПОСТАНОВЛЕНИЕ</w:t>
      </w:r>
    </w:p>
    <w:p w:rsidR="00516F2E" w:rsidRPr="00516F2E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w w:val="146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516F2E" w:rsidRPr="00D512E9" w:rsidTr="00C54FC3">
        <w:tc>
          <w:tcPr>
            <w:tcW w:w="3190" w:type="dxa"/>
            <w:shd w:val="clear" w:color="auto" w:fill="auto"/>
          </w:tcPr>
          <w:p w:rsidR="00516F2E" w:rsidRPr="00D512E9" w:rsidRDefault="008E31D2" w:rsidP="008E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2.2023</w:t>
            </w:r>
          </w:p>
        </w:tc>
        <w:tc>
          <w:tcPr>
            <w:tcW w:w="3190" w:type="dxa"/>
            <w:shd w:val="clear" w:color="auto" w:fill="auto"/>
          </w:tcPr>
          <w:p w:rsidR="00516F2E" w:rsidRPr="00D512E9" w:rsidRDefault="00516F2E" w:rsidP="0051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516F2E" w:rsidRPr="00D512E9" w:rsidRDefault="00516F2E" w:rsidP="008E3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CC7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E3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51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</w:tr>
    </w:tbl>
    <w:p w:rsidR="00516F2E" w:rsidRPr="00D512E9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2E" w:rsidRPr="00D512E9" w:rsidRDefault="00516F2E" w:rsidP="0051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8E31D2" w:rsidRPr="008E31D2" w:rsidRDefault="006838CE" w:rsidP="008E31D2">
      <w:pPr>
        <w:ind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Гостицкого сельского поселения от </w:t>
      </w:r>
      <w:r w:rsidR="008E31D2">
        <w:rPr>
          <w:rFonts w:ascii="Times New Roman" w:hAnsi="Times New Roman" w:cs="Times New Roman"/>
          <w:sz w:val="24"/>
          <w:szCs w:val="24"/>
        </w:rPr>
        <w:t>22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E31D2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-п </w:t>
      </w:r>
      <w:bookmarkStart w:id="1" w:name="Par1"/>
      <w:bookmarkEnd w:id="1"/>
      <w:r w:rsidR="008E31D2">
        <w:rPr>
          <w:rFonts w:ascii="Times New Roman" w:hAnsi="Times New Roman" w:cs="Times New Roman"/>
          <w:sz w:val="24"/>
          <w:szCs w:val="24"/>
        </w:rPr>
        <w:t>«</w:t>
      </w:r>
      <w:r w:rsidR="008E31D2" w:rsidRPr="008E31D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есять процентов превышают допустимую массу транспортного средства и (или) допустимую нагрузку на ось, и 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 </w:t>
      </w:r>
    </w:p>
    <w:p w:rsidR="00516F2E" w:rsidRPr="00D512E9" w:rsidRDefault="00516F2E" w:rsidP="008E31D2">
      <w:pPr>
        <w:widowControl w:val="0"/>
        <w:autoSpaceDE w:val="0"/>
        <w:autoSpaceDN w:val="0"/>
        <w:adjustRightInd w:val="0"/>
        <w:spacing w:after="0" w:line="240" w:lineRule="auto"/>
        <w:ind w:right="1843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F2E" w:rsidRPr="00D512E9" w:rsidRDefault="006838CE" w:rsidP="00F86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38C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стицкого сельского </w:t>
      </w:r>
      <w:r w:rsidR="008E31D2" w:rsidRPr="006838CE">
        <w:rPr>
          <w:rFonts w:ascii="Times New Roman" w:hAnsi="Times New Roman" w:cs="Times New Roman"/>
          <w:sz w:val="24"/>
          <w:szCs w:val="24"/>
        </w:rPr>
        <w:t>поселения,</w:t>
      </w:r>
      <w:r w:rsidR="008E31D2" w:rsidRPr="00D512E9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516F2E" w:rsidRPr="00D512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стицкое сельское поселение Сланцевского муниципального района Ленинградской области п о с т </w:t>
      </w:r>
      <w:r w:rsidR="008E31D2">
        <w:rPr>
          <w:rFonts w:ascii="Times New Roman" w:hAnsi="Times New Roman" w:cs="Times New Roman"/>
          <w:sz w:val="24"/>
          <w:szCs w:val="24"/>
        </w:rPr>
        <w:t>а</w:t>
      </w:r>
      <w:r w:rsidR="00516F2E" w:rsidRPr="00D512E9">
        <w:rPr>
          <w:rFonts w:ascii="Times New Roman" w:hAnsi="Times New Roman" w:cs="Times New Roman"/>
          <w:sz w:val="24"/>
          <w:szCs w:val="24"/>
        </w:rPr>
        <w:t>н о в л е т:</w:t>
      </w:r>
    </w:p>
    <w:p w:rsidR="008E31D2" w:rsidRPr="008E31D2" w:rsidRDefault="00516F2E" w:rsidP="008E3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2E9">
        <w:rPr>
          <w:rFonts w:ascii="Times New Roman" w:hAnsi="Times New Roman" w:cs="Times New Roman"/>
          <w:sz w:val="24"/>
          <w:szCs w:val="24"/>
        </w:rPr>
        <w:t xml:space="preserve">1. </w:t>
      </w:r>
      <w:r w:rsidR="008E31D2">
        <w:rPr>
          <w:rFonts w:ascii="Times New Roman" w:hAnsi="Times New Roman" w:cs="Times New Roman"/>
          <w:sz w:val="24"/>
          <w:szCs w:val="24"/>
        </w:rPr>
        <w:t>П</w:t>
      </w:r>
      <w:r w:rsidR="008E31D2" w:rsidRPr="008E31D2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Гостицкого сельского поселения от 22.11.2022 № 133-п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есять процентов превышают допустимую массу транспортного средства и (или) допустимую нагрузку на ось, и 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 </w:t>
      </w:r>
      <w:r w:rsidR="008E31D2">
        <w:rPr>
          <w:rFonts w:ascii="Times New Roman" w:hAnsi="Times New Roman" w:cs="Times New Roman"/>
          <w:sz w:val="24"/>
          <w:szCs w:val="24"/>
        </w:rPr>
        <w:t>отменить.</w:t>
      </w:r>
    </w:p>
    <w:p w:rsidR="00516F2E" w:rsidRPr="00D512E9" w:rsidRDefault="006838CE" w:rsidP="008E3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F2E" w:rsidRPr="00D512E9">
        <w:rPr>
          <w:rFonts w:ascii="Times New Roman" w:hAnsi="Times New Roman" w:cs="Times New Roman"/>
          <w:sz w:val="24"/>
          <w:szCs w:val="24"/>
        </w:rPr>
        <w:t>. Опубликовать поста</w:t>
      </w:r>
      <w:r w:rsidR="008E31D2">
        <w:rPr>
          <w:rFonts w:ascii="Times New Roman" w:hAnsi="Times New Roman" w:cs="Times New Roman"/>
          <w:sz w:val="24"/>
          <w:szCs w:val="24"/>
        </w:rPr>
        <w:t>новление в приложении к газете «</w:t>
      </w:r>
      <w:r w:rsidR="00516F2E" w:rsidRPr="00D512E9">
        <w:rPr>
          <w:rFonts w:ascii="Times New Roman" w:hAnsi="Times New Roman" w:cs="Times New Roman"/>
          <w:sz w:val="24"/>
          <w:szCs w:val="24"/>
        </w:rPr>
        <w:t>Знамя труда</w:t>
      </w:r>
      <w:r w:rsidR="008E31D2">
        <w:rPr>
          <w:rFonts w:ascii="Times New Roman" w:hAnsi="Times New Roman" w:cs="Times New Roman"/>
          <w:sz w:val="24"/>
          <w:szCs w:val="24"/>
        </w:rPr>
        <w:t xml:space="preserve">» </w:t>
      </w:r>
      <w:r w:rsidR="00516F2E" w:rsidRPr="00D512E9">
        <w:rPr>
          <w:rFonts w:ascii="Times New Roman" w:hAnsi="Times New Roman" w:cs="Times New Roman"/>
          <w:sz w:val="24"/>
          <w:szCs w:val="24"/>
        </w:rPr>
        <w:t>и разместить на сайте Гостицкого сельского поселения.</w:t>
      </w:r>
    </w:p>
    <w:p w:rsidR="00516F2E" w:rsidRDefault="00516F2E" w:rsidP="00C9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E9">
        <w:rPr>
          <w:rFonts w:ascii="Times New Roman" w:hAnsi="Times New Roman" w:cs="Times New Roman"/>
          <w:sz w:val="24"/>
          <w:szCs w:val="24"/>
        </w:rPr>
        <w:tab/>
      </w:r>
      <w:r w:rsidR="008E31D2" w:rsidRPr="008E31D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на следующий день после его официального опубликования.</w:t>
      </w:r>
    </w:p>
    <w:p w:rsidR="008E31D2" w:rsidRDefault="008E31D2" w:rsidP="00C9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D512E9" w:rsidRDefault="008E31D2" w:rsidP="00C9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2E" w:rsidRPr="00D512E9" w:rsidRDefault="00516F2E" w:rsidP="00516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F2E" w:rsidRPr="00D512E9" w:rsidRDefault="00516F2E" w:rsidP="00D51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2E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</w:t>
      </w:r>
      <w:r w:rsidR="008E3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2E9">
        <w:rPr>
          <w:rFonts w:ascii="Times New Roman" w:hAnsi="Times New Roman" w:cs="Times New Roman"/>
          <w:sz w:val="24"/>
          <w:szCs w:val="24"/>
        </w:rPr>
        <w:t xml:space="preserve">                                    В.Ф. Лебедев</w:t>
      </w:r>
    </w:p>
    <w:p w:rsidR="00516F2E" w:rsidRDefault="00516F2E" w:rsidP="00516F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  <w:jc w:val="center"/>
        <w:outlineLvl w:val="0"/>
        <w:rPr>
          <w:bCs/>
          <w:sz w:val="24"/>
          <w:szCs w:val="24"/>
        </w:rPr>
      </w:pPr>
    </w:p>
    <w:p w:rsidR="00516F2E" w:rsidRDefault="00516F2E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16F2E" w:rsidSect="006838CE">
      <w:pgSz w:w="11905" w:h="16838"/>
      <w:pgMar w:top="568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D8" w:rsidRDefault="00292CD8" w:rsidP="009165F5">
      <w:pPr>
        <w:spacing w:after="0" w:line="240" w:lineRule="auto"/>
      </w:pPr>
      <w:r>
        <w:separator/>
      </w:r>
    </w:p>
  </w:endnote>
  <w:endnote w:type="continuationSeparator" w:id="0">
    <w:p w:rsidR="00292CD8" w:rsidRDefault="00292CD8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D8" w:rsidRDefault="00292CD8" w:rsidP="009165F5">
      <w:pPr>
        <w:spacing w:after="0" w:line="240" w:lineRule="auto"/>
      </w:pPr>
      <w:r>
        <w:separator/>
      </w:r>
    </w:p>
  </w:footnote>
  <w:footnote w:type="continuationSeparator" w:id="0">
    <w:p w:rsidR="00292CD8" w:rsidRDefault="00292CD8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51E3"/>
    <w:rsid w:val="00215BD9"/>
    <w:rsid w:val="00217D0B"/>
    <w:rsid w:val="00225229"/>
    <w:rsid w:val="002351EC"/>
    <w:rsid w:val="002369E0"/>
    <w:rsid w:val="0024188C"/>
    <w:rsid w:val="00251613"/>
    <w:rsid w:val="002624DB"/>
    <w:rsid w:val="00267C87"/>
    <w:rsid w:val="00271DB4"/>
    <w:rsid w:val="00275E77"/>
    <w:rsid w:val="00276626"/>
    <w:rsid w:val="0028395A"/>
    <w:rsid w:val="00290723"/>
    <w:rsid w:val="0029085A"/>
    <w:rsid w:val="002916AB"/>
    <w:rsid w:val="00292CD8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0B34"/>
    <w:rsid w:val="003D56A0"/>
    <w:rsid w:val="003D5ECD"/>
    <w:rsid w:val="003F6EEA"/>
    <w:rsid w:val="00405C53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2E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D0312"/>
    <w:rsid w:val="005D3D71"/>
    <w:rsid w:val="005E2E5B"/>
    <w:rsid w:val="005E4401"/>
    <w:rsid w:val="005E4EE4"/>
    <w:rsid w:val="005F5923"/>
    <w:rsid w:val="00602D42"/>
    <w:rsid w:val="006059C5"/>
    <w:rsid w:val="0061119C"/>
    <w:rsid w:val="00631648"/>
    <w:rsid w:val="00633E5D"/>
    <w:rsid w:val="0063436D"/>
    <w:rsid w:val="0064039A"/>
    <w:rsid w:val="00642F08"/>
    <w:rsid w:val="006446BB"/>
    <w:rsid w:val="0065073C"/>
    <w:rsid w:val="00651D46"/>
    <w:rsid w:val="006529B9"/>
    <w:rsid w:val="00664F9E"/>
    <w:rsid w:val="006838C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24AE"/>
    <w:rsid w:val="007362C5"/>
    <w:rsid w:val="007369ED"/>
    <w:rsid w:val="00740A86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054F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E43"/>
    <w:rsid w:val="008D5F27"/>
    <w:rsid w:val="008D6BDB"/>
    <w:rsid w:val="008E31D2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C4E33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41C1"/>
    <w:rsid w:val="00A45C26"/>
    <w:rsid w:val="00A725D6"/>
    <w:rsid w:val="00A726DE"/>
    <w:rsid w:val="00A807CA"/>
    <w:rsid w:val="00A903EF"/>
    <w:rsid w:val="00A975E7"/>
    <w:rsid w:val="00AA68E3"/>
    <w:rsid w:val="00AB072F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12EDA"/>
    <w:rsid w:val="00B17BAA"/>
    <w:rsid w:val="00B24E0D"/>
    <w:rsid w:val="00B40CC4"/>
    <w:rsid w:val="00B473DB"/>
    <w:rsid w:val="00B832BD"/>
    <w:rsid w:val="00B841F0"/>
    <w:rsid w:val="00B90CAC"/>
    <w:rsid w:val="00B951C4"/>
    <w:rsid w:val="00BA1E63"/>
    <w:rsid w:val="00BA7B9B"/>
    <w:rsid w:val="00BB3257"/>
    <w:rsid w:val="00BB34B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BF7454"/>
    <w:rsid w:val="00C07ED9"/>
    <w:rsid w:val="00C130D2"/>
    <w:rsid w:val="00C175E6"/>
    <w:rsid w:val="00C23E3A"/>
    <w:rsid w:val="00C26564"/>
    <w:rsid w:val="00C40C71"/>
    <w:rsid w:val="00C54FC3"/>
    <w:rsid w:val="00C579BE"/>
    <w:rsid w:val="00C647E0"/>
    <w:rsid w:val="00C82C87"/>
    <w:rsid w:val="00C93C4F"/>
    <w:rsid w:val="00C94AFC"/>
    <w:rsid w:val="00C96773"/>
    <w:rsid w:val="00CC330F"/>
    <w:rsid w:val="00CC5D14"/>
    <w:rsid w:val="00CC61F0"/>
    <w:rsid w:val="00CC780A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5CD8"/>
    <w:rsid w:val="00D277A7"/>
    <w:rsid w:val="00D30B50"/>
    <w:rsid w:val="00D420D8"/>
    <w:rsid w:val="00D512E9"/>
    <w:rsid w:val="00D528D8"/>
    <w:rsid w:val="00D551DE"/>
    <w:rsid w:val="00D554D6"/>
    <w:rsid w:val="00D62F01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C3B36"/>
    <w:rsid w:val="00DC4825"/>
    <w:rsid w:val="00DE2B99"/>
    <w:rsid w:val="00DE7346"/>
    <w:rsid w:val="00DF0355"/>
    <w:rsid w:val="00DF13F4"/>
    <w:rsid w:val="00DF3407"/>
    <w:rsid w:val="00DF3921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78C6"/>
    <w:rsid w:val="00F4236A"/>
    <w:rsid w:val="00F51038"/>
    <w:rsid w:val="00F531D1"/>
    <w:rsid w:val="00F54FDF"/>
    <w:rsid w:val="00F62EEB"/>
    <w:rsid w:val="00F6428B"/>
    <w:rsid w:val="00F646CD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867DD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F88F"/>
  <w15:docId w15:val="{4215AA1C-23B6-4B88-89B7-DC244EA9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590-C8A8-4A9A-9256-3CE2B71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ина</cp:lastModifiedBy>
  <cp:revision>2</cp:revision>
  <cp:lastPrinted>2023-01-31T07:37:00Z</cp:lastPrinted>
  <dcterms:created xsi:type="dcterms:W3CDTF">2023-01-31T07:38:00Z</dcterms:created>
  <dcterms:modified xsi:type="dcterms:W3CDTF">2023-01-31T07:38:00Z</dcterms:modified>
</cp:coreProperties>
</file>